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小说  第4季  邱华栋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小说  第4季  邱华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610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好小说  第4季  邱华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